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F" w:rsidRPr="00F46A24" w:rsidRDefault="00B0230D" w:rsidP="00F46A24">
      <w:pPr>
        <w:ind w:firstLine="709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ОТЧЕТ </w:t>
      </w:r>
      <w:r w:rsidR="00E145CE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РАБОТЫ</w:t>
      </w:r>
    </w:p>
    <w:p w:rsidR="00C35334" w:rsidRPr="00F46A24" w:rsidRDefault="00D0583F" w:rsidP="00F46A24">
      <w:pPr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>по выявлению, поддержке и сопровождению интеллектуально одарённых школьников</w:t>
      </w:r>
      <w:r w:rsidR="000E7D02"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E282F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в</w:t>
      </w:r>
      <w:r w:rsidR="00E145CE"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1</w:t>
      </w:r>
      <w:r w:rsidR="00253C98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7</w:t>
      </w:r>
      <w:r w:rsidR="00E145CE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/201</w:t>
      </w:r>
      <w:r w:rsidR="00253C98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0E282F"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учебном</w:t>
      </w:r>
      <w:r w:rsidR="00631215"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год</w:t>
      </w:r>
      <w:r w:rsidR="000E282F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у</w:t>
      </w:r>
    </w:p>
    <w:p w:rsidR="00C35334" w:rsidRPr="00F46A24" w:rsidRDefault="00C35334" w:rsidP="00F46A24">
      <w:pPr>
        <w:ind w:firstLine="709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31215" w:rsidRPr="00F46A24" w:rsidRDefault="00D0583F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color w:val="000000"/>
          <w:sz w:val="28"/>
          <w:szCs w:val="28"/>
        </w:rPr>
        <w:t>Специалисты, обеспечивающие работу по данному направлению:</w:t>
      </w:r>
    </w:p>
    <w:p w:rsidR="003540B0" w:rsidRPr="00F46A24" w:rsidRDefault="003540B0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0583F" w:rsidRPr="00F46A24" w:rsidRDefault="00D0583F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color w:val="000000"/>
          <w:sz w:val="28"/>
          <w:szCs w:val="28"/>
        </w:rPr>
        <w:t>Курирующий завуч –</w:t>
      </w:r>
      <w:r w:rsidR="000E7D02"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>координатор по работе с одаренными детьми – Котляр Владимир Борисович</w:t>
      </w:r>
    </w:p>
    <w:p w:rsidR="00D0583F" w:rsidRPr="00F46A24" w:rsidRDefault="000E282F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Руководитель 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>школьного научного общества</w:t>
      </w:r>
      <w:r w:rsidR="00D0583F"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>Конных Татьяна Васильевна</w:t>
      </w:r>
    </w:p>
    <w:p w:rsidR="00D0583F" w:rsidRPr="00F46A24" w:rsidRDefault="00D0583F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Оператор базы «Одарённые дети Красноярья» - 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Котляр Владимир Борисович </w:t>
      </w:r>
    </w:p>
    <w:p w:rsidR="00E76E38" w:rsidRPr="00F46A24" w:rsidRDefault="00E76E38" w:rsidP="00F46A24">
      <w:pPr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62693" w:rsidRPr="00F46A24" w:rsidRDefault="00843067" w:rsidP="00F46A24">
      <w:pPr>
        <w:ind w:firstLine="709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Анализ ситуации </w:t>
      </w:r>
      <w:r w:rsidR="00CB0F73"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по созданной системе </w:t>
      </w: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>управлени</w:t>
      </w:r>
      <w:r w:rsidR="00CB0F73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я</w:t>
      </w: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работ</w:t>
      </w:r>
      <w:r w:rsidR="00CB0F73" w:rsidRPr="00F46A24">
        <w:rPr>
          <w:rFonts w:asciiTheme="minorHAnsi" w:hAnsiTheme="minorHAnsi" w:cstheme="minorHAnsi"/>
          <w:b/>
          <w:color w:val="000000"/>
          <w:sz w:val="28"/>
          <w:szCs w:val="28"/>
        </w:rPr>
        <w:t>ы</w:t>
      </w:r>
      <w:r w:rsidRPr="00F46A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с ОД, выход на проблемы, перспективы.</w:t>
      </w:r>
    </w:p>
    <w:p w:rsidR="003540B0" w:rsidRPr="00F46A24" w:rsidRDefault="003540B0" w:rsidP="00F46A24">
      <w:pPr>
        <w:ind w:firstLine="709"/>
        <w:contextualSpacing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E5E19" w:rsidRPr="00F46A24" w:rsidRDefault="000C0035" w:rsidP="00F46A24">
      <w:pPr>
        <w:ind w:firstLine="709"/>
        <w:contextualSpacing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Цель </w:t>
      </w:r>
      <w:r w:rsidR="00D0583F"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>работы</w:t>
      </w:r>
      <w:r w:rsidR="00E145CE"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 на 201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>7</w:t>
      </w:r>
      <w:r w:rsidR="00E145CE" w:rsidRPr="00F46A24">
        <w:rPr>
          <w:rFonts w:asciiTheme="minorHAnsi" w:hAnsiTheme="minorHAnsi" w:cstheme="minorHAnsi"/>
          <w:color w:val="000000"/>
          <w:sz w:val="28"/>
          <w:szCs w:val="28"/>
        </w:rPr>
        <w:t>-201</w:t>
      </w:r>
      <w:r w:rsidR="00253C98" w:rsidRPr="00F46A24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="00E145CE" w:rsidRPr="00F46A24">
        <w:rPr>
          <w:rFonts w:asciiTheme="minorHAnsi" w:hAnsiTheme="minorHAnsi" w:cstheme="minorHAnsi"/>
          <w:color w:val="000000"/>
          <w:sz w:val="28"/>
          <w:szCs w:val="28"/>
        </w:rPr>
        <w:t xml:space="preserve"> учебный год</w:t>
      </w:r>
      <w:r w:rsidR="00F62693" w:rsidRPr="00F46A24">
        <w:rPr>
          <w:rFonts w:asciiTheme="minorHAnsi" w:hAnsiTheme="minorHAnsi" w:cstheme="minorHAnsi"/>
          <w:color w:val="000000"/>
          <w:sz w:val="28"/>
          <w:szCs w:val="28"/>
        </w:rPr>
        <w:t>, з</w:t>
      </w:r>
      <w:r w:rsidR="00E145CE"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>адачи</w:t>
      </w:r>
      <w:r w:rsidR="00F62693"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>, н</w:t>
      </w:r>
      <w:r w:rsidR="00E145CE"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>аправления деятельности</w:t>
      </w:r>
      <w:r w:rsidR="000E282F" w:rsidRPr="00F46A24">
        <w:rPr>
          <w:rFonts w:asciiTheme="minorHAnsi" w:hAnsiTheme="minorHAnsi" w:cstheme="minorHAnsi"/>
          <w:bCs/>
          <w:color w:val="000000"/>
          <w:sz w:val="28"/>
          <w:szCs w:val="28"/>
        </w:rPr>
        <w:t>:</w:t>
      </w:r>
    </w:p>
    <w:p w:rsidR="00A5028C" w:rsidRPr="00F46A24" w:rsidRDefault="00A5028C" w:rsidP="00F46A24">
      <w:pPr>
        <w:ind w:firstLine="709"/>
        <w:contextualSpacing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D17DEB" w:rsidRPr="00F46A24" w:rsidRDefault="00D17DEB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b/>
          <w:sz w:val="28"/>
          <w:szCs w:val="28"/>
        </w:rPr>
        <w:t>Цель:</w:t>
      </w:r>
      <w:r w:rsidRPr="00F46A24">
        <w:rPr>
          <w:rFonts w:asciiTheme="minorHAnsi" w:hAnsiTheme="minorHAnsi" w:cstheme="minorHAnsi"/>
          <w:sz w:val="28"/>
          <w:szCs w:val="28"/>
        </w:rPr>
        <w:t xml:space="preserve"> Обеспечение благоприятных условий для </w:t>
      </w:r>
      <w:r w:rsidR="00253C98" w:rsidRPr="00F46A24">
        <w:rPr>
          <w:rFonts w:asciiTheme="minorHAnsi" w:hAnsiTheme="minorHAnsi" w:cstheme="minorHAnsi"/>
          <w:sz w:val="28"/>
          <w:szCs w:val="28"/>
        </w:rPr>
        <w:t>выявления и</w:t>
      </w:r>
      <w:r w:rsidRPr="00F46A24">
        <w:rPr>
          <w:rFonts w:asciiTheme="minorHAnsi" w:hAnsiTheme="minorHAnsi" w:cstheme="minorHAnsi"/>
          <w:sz w:val="28"/>
          <w:szCs w:val="28"/>
        </w:rPr>
        <w:t xml:space="preserve"> поддержки одаренных детей; </w:t>
      </w:r>
      <w:r w:rsidR="00253C98" w:rsidRPr="00F46A24">
        <w:rPr>
          <w:rFonts w:asciiTheme="minorHAnsi" w:hAnsiTheme="minorHAnsi" w:cstheme="minorHAnsi"/>
          <w:sz w:val="28"/>
          <w:szCs w:val="28"/>
        </w:rPr>
        <w:t xml:space="preserve">оказание помощи в </w:t>
      </w:r>
      <w:r w:rsidRPr="00F46A24">
        <w:rPr>
          <w:rFonts w:asciiTheme="minorHAnsi" w:hAnsiTheme="minorHAnsi" w:cstheme="minorHAnsi"/>
          <w:sz w:val="28"/>
          <w:szCs w:val="28"/>
        </w:rPr>
        <w:t>формировани</w:t>
      </w:r>
      <w:r w:rsidR="00253C98" w:rsidRPr="00F46A24">
        <w:rPr>
          <w:rFonts w:asciiTheme="minorHAnsi" w:hAnsiTheme="minorHAnsi" w:cstheme="minorHAnsi"/>
          <w:sz w:val="28"/>
          <w:szCs w:val="28"/>
        </w:rPr>
        <w:t>и</w:t>
      </w:r>
      <w:r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="00253C98" w:rsidRPr="00F46A24">
        <w:rPr>
          <w:rFonts w:asciiTheme="minorHAnsi" w:hAnsiTheme="minorHAnsi" w:cstheme="minorHAnsi"/>
          <w:sz w:val="28"/>
          <w:szCs w:val="28"/>
        </w:rPr>
        <w:t>ими</w:t>
      </w:r>
      <w:r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="00253C98" w:rsidRPr="00F46A24">
        <w:rPr>
          <w:rFonts w:asciiTheme="minorHAnsi" w:hAnsiTheme="minorHAnsi" w:cstheme="minorHAnsi"/>
          <w:sz w:val="28"/>
          <w:szCs w:val="28"/>
        </w:rPr>
        <w:t>траектории развития</w:t>
      </w:r>
      <w:r w:rsidRPr="00F46A24">
        <w:rPr>
          <w:rFonts w:asciiTheme="minorHAnsi" w:hAnsiTheme="minorHAnsi" w:cstheme="minorHAnsi"/>
          <w:sz w:val="28"/>
          <w:szCs w:val="28"/>
        </w:rPr>
        <w:t xml:space="preserve"> в избранных областях деятельности</w:t>
      </w:r>
      <w:r w:rsidR="00253C98" w:rsidRPr="00F46A24">
        <w:rPr>
          <w:rFonts w:asciiTheme="minorHAnsi" w:hAnsiTheme="minorHAnsi" w:cstheme="minorHAnsi"/>
          <w:sz w:val="28"/>
          <w:szCs w:val="28"/>
        </w:rPr>
        <w:t>.</w:t>
      </w:r>
      <w:r w:rsidRPr="00F46A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46A24" w:rsidRDefault="00F46A24" w:rsidP="00F46A24">
      <w:pPr>
        <w:tabs>
          <w:tab w:val="left" w:pos="993"/>
        </w:tabs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C5188" w:rsidRDefault="00D17DEB" w:rsidP="00F46A24">
      <w:pPr>
        <w:tabs>
          <w:tab w:val="left" w:pos="993"/>
        </w:tabs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24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F46A24" w:rsidRPr="00F46A24" w:rsidRDefault="00F46A24" w:rsidP="00F46A24">
      <w:pPr>
        <w:tabs>
          <w:tab w:val="left" w:pos="993"/>
        </w:tabs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74D34" w:rsidRPr="00F46A24" w:rsidRDefault="00574D34" w:rsidP="00F46A24">
      <w:pPr>
        <w:pStyle w:val="Default"/>
        <w:numPr>
          <w:ilvl w:val="1"/>
          <w:numId w:val="2"/>
        </w:numPr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Продолж</w:t>
      </w:r>
      <w:r w:rsidR="00FA3FF9" w:rsidRPr="00F46A24">
        <w:rPr>
          <w:rFonts w:asciiTheme="minorHAnsi" w:hAnsiTheme="minorHAnsi" w:cstheme="minorHAnsi"/>
          <w:sz w:val="28"/>
          <w:szCs w:val="28"/>
        </w:rPr>
        <w:t>ить</w:t>
      </w:r>
      <w:r w:rsidRPr="00F46A24">
        <w:rPr>
          <w:rFonts w:asciiTheme="minorHAnsi" w:hAnsiTheme="minorHAnsi" w:cstheme="minorHAnsi"/>
          <w:sz w:val="28"/>
          <w:szCs w:val="28"/>
        </w:rPr>
        <w:t xml:space="preserve"> совершенствовани</w:t>
      </w:r>
      <w:r w:rsidR="00FA3FF9" w:rsidRPr="00F46A24">
        <w:rPr>
          <w:rFonts w:asciiTheme="minorHAnsi" w:hAnsiTheme="minorHAnsi" w:cstheme="minorHAnsi"/>
          <w:sz w:val="28"/>
          <w:szCs w:val="28"/>
        </w:rPr>
        <w:t>е</w:t>
      </w:r>
      <w:r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="00D17DEB" w:rsidRPr="00F46A24">
        <w:rPr>
          <w:rFonts w:asciiTheme="minorHAnsi" w:hAnsiTheme="minorHAnsi" w:cstheme="minorHAnsi"/>
          <w:sz w:val="28"/>
          <w:szCs w:val="28"/>
        </w:rPr>
        <w:t xml:space="preserve">работы </w:t>
      </w:r>
      <w:r w:rsidR="00E76E38" w:rsidRPr="00F46A24">
        <w:rPr>
          <w:rFonts w:asciiTheme="minorHAnsi" w:hAnsiTheme="minorHAnsi" w:cstheme="minorHAnsi"/>
          <w:sz w:val="28"/>
          <w:szCs w:val="28"/>
        </w:rPr>
        <w:t>по выявлению учащихся, обладающих повышенной мотивацией и способностями в деятельности различной направленности.</w:t>
      </w:r>
    </w:p>
    <w:p w:rsidR="00597432" w:rsidRPr="00F46A24" w:rsidRDefault="00E76E38" w:rsidP="00F46A24">
      <w:pPr>
        <w:pStyle w:val="Default"/>
        <w:numPr>
          <w:ilvl w:val="1"/>
          <w:numId w:val="2"/>
        </w:numPr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Оказание помощи учащимся в формировании ими траектории своего развития, подбору площадок представления результатов деятельности. </w:t>
      </w:r>
    </w:p>
    <w:p w:rsidR="00E76E38" w:rsidRPr="00F46A24" w:rsidRDefault="00D17DEB" w:rsidP="00F46A24">
      <w:pPr>
        <w:pStyle w:val="Default"/>
        <w:numPr>
          <w:ilvl w:val="1"/>
          <w:numId w:val="2"/>
        </w:numPr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Повыш</w:t>
      </w:r>
      <w:r w:rsidR="00E76E38" w:rsidRPr="00F46A24">
        <w:rPr>
          <w:rFonts w:asciiTheme="minorHAnsi" w:hAnsiTheme="minorHAnsi" w:cstheme="minorHAnsi"/>
          <w:sz w:val="28"/>
          <w:szCs w:val="28"/>
        </w:rPr>
        <w:t>ение</w:t>
      </w:r>
      <w:r w:rsidRPr="00F46A24">
        <w:rPr>
          <w:rFonts w:asciiTheme="minorHAnsi" w:hAnsiTheme="minorHAnsi" w:cstheme="minorHAnsi"/>
          <w:sz w:val="28"/>
          <w:szCs w:val="28"/>
        </w:rPr>
        <w:t xml:space="preserve"> квалификаци</w:t>
      </w:r>
      <w:r w:rsidR="00E76E38" w:rsidRPr="00F46A24">
        <w:rPr>
          <w:rFonts w:asciiTheme="minorHAnsi" w:hAnsiTheme="minorHAnsi" w:cstheme="minorHAnsi"/>
          <w:sz w:val="28"/>
          <w:szCs w:val="28"/>
        </w:rPr>
        <w:t>и</w:t>
      </w:r>
      <w:r w:rsidRPr="00F46A24">
        <w:rPr>
          <w:rFonts w:asciiTheme="minorHAnsi" w:hAnsiTheme="minorHAnsi" w:cstheme="minorHAnsi"/>
          <w:sz w:val="28"/>
          <w:szCs w:val="28"/>
        </w:rPr>
        <w:t xml:space="preserve"> педагогов</w:t>
      </w:r>
      <w:r w:rsidR="00FA3FF9"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="00E76E38" w:rsidRPr="00F46A24">
        <w:rPr>
          <w:rFonts w:asciiTheme="minorHAnsi" w:hAnsiTheme="minorHAnsi" w:cstheme="minorHAnsi"/>
          <w:sz w:val="28"/>
          <w:szCs w:val="28"/>
        </w:rPr>
        <w:t>в</w:t>
      </w:r>
      <w:r w:rsidR="00FA3FF9" w:rsidRPr="00F46A24">
        <w:rPr>
          <w:rFonts w:asciiTheme="minorHAnsi" w:hAnsiTheme="minorHAnsi" w:cstheme="minorHAnsi"/>
          <w:sz w:val="28"/>
          <w:szCs w:val="28"/>
        </w:rPr>
        <w:t xml:space="preserve"> вопроса</w:t>
      </w:r>
      <w:r w:rsidR="00E76E38" w:rsidRPr="00F46A24">
        <w:rPr>
          <w:rFonts w:asciiTheme="minorHAnsi" w:hAnsiTheme="minorHAnsi" w:cstheme="minorHAnsi"/>
          <w:sz w:val="28"/>
          <w:szCs w:val="28"/>
        </w:rPr>
        <w:t>х</w:t>
      </w:r>
      <w:r w:rsidR="00FA3FF9"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Pr="00F46A24">
        <w:rPr>
          <w:rFonts w:asciiTheme="minorHAnsi" w:hAnsiTheme="minorHAnsi" w:cstheme="minorHAnsi"/>
          <w:sz w:val="28"/>
          <w:szCs w:val="28"/>
        </w:rPr>
        <w:t xml:space="preserve"> </w:t>
      </w:r>
      <w:r w:rsidR="00E76E38" w:rsidRPr="00F46A24">
        <w:rPr>
          <w:rFonts w:asciiTheme="minorHAnsi" w:hAnsiTheme="minorHAnsi" w:cstheme="minorHAnsi"/>
          <w:sz w:val="28"/>
          <w:szCs w:val="28"/>
        </w:rPr>
        <w:t>работы</w:t>
      </w:r>
      <w:r w:rsidRPr="00F46A24">
        <w:rPr>
          <w:rFonts w:asciiTheme="minorHAnsi" w:hAnsiTheme="minorHAnsi" w:cstheme="minorHAnsi"/>
          <w:sz w:val="28"/>
          <w:szCs w:val="28"/>
        </w:rPr>
        <w:t xml:space="preserve"> с одаренными детьми.</w:t>
      </w:r>
    </w:p>
    <w:p w:rsidR="00E76E38" w:rsidRPr="00F46A24" w:rsidRDefault="00E76E38" w:rsidP="00F46A24">
      <w:pPr>
        <w:pStyle w:val="Default"/>
        <w:numPr>
          <w:ilvl w:val="1"/>
          <w:numId w:val="2"/>
        </w:numPr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Расширение направлений предлагаемых учащимся для проведения проб и выявления интересов и наклонностей.</w:t>
      </w:r>
    </w:p>
    <w:p w:rsidR="00F46A24" w:rsidRDefault="009A5FAE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2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C6852" w:rsidRDefault="00F46A24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сновные итоги работы в 2017 – 2018 учебном году</w:t>
      </w:r>
      <w:r w:rsidR="009A5FAE" w:rsidRPr="00F46A2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46A24" w:rsidRPr="00F46A24" w:rsidRDefault="00F46A24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95823" w:rsidRPr="00F46A24" w:rsidRDefault="00A95823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Одним из основных мероприятий, направленных на выявление учащихся, обладающих повышенными способностями</w:t>
      </w:r>
      <w:r w:rsidR="006A7171" w:rsidRPr="00F46A24">
        <w:rPr>
          <w:rFonts w:asciiTheme="minorHAnsi" w:hAnsiTheme="minorHAnsi" w:cstheme="minorHAnsi"/>
          <w:sz w:val="28"/>
          <w:szCs w:val="28"/>
        </w:rPr>
        <w:t>,</w:t>
      </w:r>
      <w:r w:rsidRPr="00F46A24">
        <w:rPr>
          <w:rFonts w:asciiTheme="minorHAnsi" w:hAnsiTheme="minorHAnsi" w:cstheme="minorHAnsi"/>
          <w:sz w:val="28"/>
          <w:szCs w:val="28"/>
        </w:rPr>
        <w:t xml:space="preserve"> остается всероссийская олимпиада школьников</w:t>
      </w:r>
      <w:r w:rsidR="006A7171" w:rsidRPr="00F46A24">
        <w:rPr>
          <w:rFonts w:asciiTheme="minorHAnsi" w:hAnsiTheme="minorHAnsi" w:cstheme="minorHAnsi"/>
          <w:sz w:val="28"/>
          <w:szCs w:val="28"/>
        </w:rPr>
        <w:t>.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В 2017 – 2018 учебном году в школьном этапе </w:t>
      </w:r>
      <w:proofErr w:type="spellStart"/>
      <w:r w:rsidRPr="00F46A24">
        <w:rPr>
          <w:rFonts w:asciiTheme="minorHAnsi" w:hAnsiTheme="minorHAnsi" w:cstheme="minorHAnsi"/>
          <w:sz w:val="28"/>
          <w:szCs w:val="28"/>
        </w:rPr>
        <w:t>ВсОШ</w:t>
      </w:r>
      <w:proofErr w:type="spellEnd"/>
      <w:r w:rsidRPr="00F46A24">
        <w:rPr>
          <w:rFonts w:asciiTheme="minorHAnsi" w:hAnsiTheme="minorHAnsi" w:cstheme="minorHAnsi"/>
          <w:sz w:val="28"/>
          <w:szCs w:val="28"/>
        </w:rPr>
        <w:t xml:space="preserve"> приняли участие 233 (63 %) учащихся 4 – 11 классов школы. Были проведены олимпиады по 18 предметам. </w:t>
      </w:r>
      <w:r w:rsidRPr="00F46A24">
        <w:rPr>
          <w:rFonts w:asciiTheme="minorHAnsi" w:hAnsiTheme="minorHAnsi" w:cstheme="minorHAnsi"/>
          <w:sz w:val="28"/>
          <w:szCs w:val="28"/>
        </w:rPr>
        <w:t>Наибольший процент  школьников, принявших участие в предметных олимпиадах от общего числа обучающихся, изучающих данный предмет в школе, приходится на предметы: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lastRenderedPageBreak/>
        <w:t>ОБЖ – 59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Биология – 35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Искусство (МХК) – 27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Русский язык – 25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Физическая культура – 25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 Наименьший процент школьников выявлен по предметам: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Литература – 4%</w:t>
      </w:r>
    </w:p>
    <w:p w:rsidR="006A7171" w:rsidRPr="00F46A24" w:rsidRDefault="006A7171" w:rsidP="00F46A24">
      <w:pPr>
        <w:pStyle w:val="a6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Английский язык – 5%.</w:t>
      </w:r>
    </w:p>
    <w:p w:rsidR="006A7171" w:rsidRPr="00F46A24" w:rsidRDefault="006A7171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>По параллелям классов наиболее активно принимали участие в олимпиадах учащиеся 10 -х (100%), 8-х (90%), 7-х (74%) классов.</w:t>
      </w:r>
    </w:p>
    <w:p w:rsidR="006A7171" w:rsidRPr="00F46A24" w:rsidRDefault="006A7171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Среди участников предметных олимпиад 77 участников стали победителями, 55 участников призерами школьного этапа </w:t>
      </w:r>
      <w:proofErr w:type="spellStart"/>
      <w:r w:rsidRPr="00F46A24">
        <w:rPr>
          <w:rFonts w:asciiTheme="minorHAnsi" w:hAnsiTheme="minorHAnsi" w:cstheme="minorHAnsi"/>
          <w:sz w:val="28"/>
          <w:szCs w:val="28"/>
        </w:rPr>
        <w:t>ВсОШ</w:t>
      </w:r>
      <w:proofErr w:type="spellEnd"/>
      <w:r w:rsidRPr="00F46A24">
        <w:rPr>
          <w:rFonts w:asciiTheme="minorHAnsi" w:hAnsiTheme="minorHAnsi" w:cstheme="minorHAnsi"/>
          <w:sz w:val="28"/>
          <w:szCs w:val="28"/>
        </w:rPr>
        <w:t>.</w:t>
      </w:r>
    </w:p>
    <w:p w:rsidR="006A7171" w:rsidRPr="00F46A24" w:rsidRDefault="006A7171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 В муниципальном этапе приняли участие </w:t>
      </w:r>
      <w:r w:rsidR="008033C3" w:rsidRPr="00F46A24">
        <w:rPr>
          <w:rFonts w:asciiTheme="minorHAnsi" w:hAnsiTheme="minorHAnsi" w:cstheme="minorHAnsi"/>
          <w:sz w:val="28"/>
          <w:szCs w:val="28"/>
        </w:rPr>
        <w:t>50 учащихся</w:t>
      </w:r>
      <w:r w:rsidR="002205AB" w:rsidRPr="00F46A24">
        <w:rPr>
          <w:rFonts w:asciiTheme="minorHAnsi" w:hAnsiTheme="minorHAnsi" w:cstheme="minorHAnsi"/>
          <w:sz w:val="28"/>
          <w:szCs w:val="28"/>
        </w:rPr>
        <w:t>. По ее итогам 2 участника (</w:t>
      </w:r>
      <w:proofErr w:type="spellStart"/>
      <w:r w:rsidR="002205AB" w:rsidRPr="00F46A24">
        <w:rPr>
          <w:rFonts w:asciiTheme="minorHAnsi" w:hAnsiTheme="minorHAnsi" w:cstheme="minorHAnsi"/>
          <w:sz w:val="28"/>
          <w:szCs w:val="28"/>
        </w:rPr>
        <w:t>Маншетов</w:t>
      </w:r>
      <w:proofErr w:type="spellEnd"/>
      <w:r w:rsidR="002205AB" w:rsidRPr="00F46A24">
        <w:rPr>
          <w:rFonts w:asciiTheme="minorHAnsi" w:hAnsiTheme="minorHAnsi" w:cstheme="minorHAnsi"/>
          <w:sz w:val="28"/>
          <w:szCs w:val="28"/>
        </w:rPr>
        <w:t xml:space="preserve"> Даниил, </w:t>
      </w:r>
      <w:proofErr w:type="spellStart"/>
      <w:r w:rsidR="002205AB" w:rsidRPr="00F46A24">
        <w:rPr>
          <w:rFonts w:asciiTheme="minorHAnsi" w:hAnsiTheme="minorHAnsi" w:cstheme="minorHAnsi"/>
          <w:sz w:val="28"/>
          <w:szCs w:val="28"/>
        </w:rPr>
        <w:t>Балейко</w:t>
      </w:r>
      <w:proofErr w:type="spellEnd"/>
      <w:r w:rsidR="002205AB" w:rsidRPr="00F46A24">
        <w:rPr>
          <w:rFonts w:asciiTheme="minorHAnsi" w:hAnsiTheme="minorHAnsi" w:cstheme="minorHAnsi"/>
          <w:sz w:val="28"/>
          <w:szCs w:val="28"/>
        </w:rPr>
        <w:t xml:space="preserve"> Яна) стали победителями, 8 участников – призерами предметных олимпиад.</w:t>
      </w:r>
    </w:p>
    <w:p w:rsidR="002205AB" w:rsidRPr="00F46A24" w:rsidRDefault="002205AB" w:rsidP="00F46A24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46A24">
        <w:rPr>
          <w:rFonts w:asciiTheme="minorHAnsi" w:hAnsiTheme="minorHAnsi" w:cstheme="minorHAnsi"/>
          <w:sz w:val="28"/>
          <w:szCs w:val="28"/>
        </w:rPr>
        <w:t xml:space="preserve">Одним из приоритетов в работе с одаренными детьми мы считаем раннее выявление учащихся, имеющих повышенную мотивацию и способности. В 2017-2018 учебном году учащийся 2 класса </w:t>
      </w:r>
      <w:proofErr w:type="spellStart"/>
      <w:r w:rsidRPr="00F46A24">
        <w:rPr>
          <w:rFonts w:asciiTheme="minorHAnsi" w:hAnsiTheme="minorHAnsi" w:cstheme="minorHAnsi"/>
          <w:sz w:val="28"/>
          <w:szCs w:val="28"/>
        </w:rPr>
        <w:t>Онищук</w:t>
      </w:r>
      <w:proofErr w:type="spellEnd"/>
      <w:r w:rsidRPr="00F46A24">
        <w:rPr>
          <w:rFonts w:asciiTheme="minorHAnsi" w:hAnsiTheme="minorHAnsi" w:cstheme="minorHAnsi"/>
          <w:sz w:val="28"/>
          <w:szCs w:val="28"/>
        </w:rPr>
        <w:t xml:space="preserve"> Данила занял </w:t>
      </w:r>
      <w:r w:rsidRPr="00F46A24">
        <w:rPr>
          <w:rFonts w:asciiTheme="minorHAnsi" w:hAnsiTheme="minorHAnsi" w:cstheme="minorHAnsi"/>
          <w:sz w:val="28"/>
          <w:szCs w:val="28"/>
        </w:rPr>
        <w:t xml:space="preserve"> 2 место в номинации «</w:t>
      </w:r>
      <w:proofErr w:type="spellStart"/>
      <w:r w:rsidRPr="00F46A24">
        <w:rPr>
          <w:rFonts w:asciiTheme="minorHAnsi" w:hAnsiTheme="minorHAnsi" w:cstheme="minorHAnsi"/>
          <w:sz w:val="28"/>
          <w:szCs w:val="28"/>
        </w:rPr>
        <w:t>Техносалон</w:t>
      </w:r>
      <w:proofErr w:type="spellEnd"/>
      <w:r w:rsidRPr="00F46A24">
        <w:rPr>
          <w:rFonts w:asciiTheme="minorHAnsi" w:hAnsiTheme="minorHAnsi" w:cstheme="minorHAnsi"/>
          <w:sz w:val="28"/>
          <w:szCs w:val="28"/>
        </w:rPr>
        <w:t>» краевого молодежного форума «Научно-технический потенциал Сибири»</w:t>
      </w:r>
      <w:r w:rsidRPr="00F46A24">
        <w:rPr>
          <w:rFonts w:asciiTheme="minorHAnsi" w:hAnsiTheme="minorHAnsi" w:cstheme="minorHAnsi"/>
          <w:sz w:val="28"/>
          <w:szCs w:val="28"/>
        </w:rPr>
        <w:t>.</w:t>
      </w:r>
    </w:p>
    <w:p w:rsidR="002205AB" w:rsidRDefault="002205AB" w:rsidP="00F46A24">
      <w:pPr>
        <w:pStyle w:val="4"/>
        <w:spacing w:before="0" w:beforeAutospacing="0" w:after="0" w:afterAutospacing="0"/>
        <w:ind w:firstLine="709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46A24">
        <w:rPr>
          <w:rFonts w:asciiTheme="minorHAnsi" w:hAnsiTheme="minorHAnsi" w:cstheme="minorHAnsi"/>
          <w:b w:val="0"/>
          <w:sz w:val="28"/>
          <w:szCs w:val="28"/>
        </w:rPr>
        <w:t xml:space="preserve">Важной составляющей работы с одаренными детьми является развитие направления «Робототехника». </w:t>
      </w:r>
      <w:r w:rsidR="00FD43EB" w:rsidRPr="00F46A24">
        <w:rPr>
          <w:rFonts w:asciiTheme="minorHAnsi" w:hAnsiTheme="minorHAnsi" w:cstheme="minorHAnsi"/>
          <w:b w:val="0"/>
          <w:sz w:val="28"/>
          <w:szCs w:val="28"/>
        </w:rPr>
        <w:t>Учащиеся школы в течение учебного года н</w:t>
      </w:r>
      <w:r w:rsidR="00F46A24" w:rsidRPr="00F46A24">
        <w:rPr>
          <w:rFonts w:asciiTheme="minorHAnsi" w:hAnsiTheme="minorHAnsi" w:cstheme="minorHAnsi"/>
          <w:b w:val="0"/>
          <w:sz w:val="28"/>
          <w:szCs w:val="28"/>
        </w:rPr>
        <w:t>е</w:t>
      </w:r>
      <w:r w:rsidR="00FD43EB" w:rsidRPr="00F46A24">
        <w:rPr>
          <w:rFonts w:asciiTheme="minorHAnsi" w:hAnsiTheme="minorHAnsi" w:cstheme="minorHAnsi"/>
          <w:b w:val="0"/>
          <w:sz w:val="28"/>
          <w:szCs w:val="28"/>
        </w:rPr>
        <w:t>однократно становились победителями и призерами турниров по робототехнике городского и краевого уровней.</w:t>
      </w:r>
    </w:p>
    <w:p w:rsidR="009540A2" w:rsidRPr="00F46A24" w:rsidRDefault="009540A2" w:rsidP="00F46A24">
      <w:pPr>
        <w:pStyle w:val="4"/>
        <w:spacing w:before="0" w:beforeAutospacing="0" w:after="0" w:afterAutospacing="0"/>
        <w:ind w:firstLine="709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В школе в течение ряда лет реализуется проект по развитию естественно-математического образования. В рамках проекта учащиеся школы ежегодно участвуют в краевом математическом турнире, организованном краевым институтом повышения квалификации работников образования. В 2017 -2018 учебном году в выполнении заданий индивидуального и группового туров принимали участие учащиеся 6 – 7 классов школы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По итогам участия в турнире победителем  индивидуального турнира стала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Михайлидзе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Дарья. </w:t>
      </w:r>
    </w:p>
    <w:p w:rsidR="00E475EA" w:rsidRDefault="00F46A24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46A24">
        <w:rPr>
          <w:rFonts w:asciiTheme="minorHAnsi" w:hAnsiTheme="minorHAnsi" w:cstheme="minorHAnsi"/>
          <w:b w:val="0"/>
          <w:i/>
          <w:sz w:val="28"/>
          <w:szCs w:val="28"/>
        </w:rPr>
        <w:t>Научно-практическая конференция исследовательских работ школьников</w:t>
      </w:r>
    </w:p>
    <w:p w:rsidR="00F46A24" w:rsidRDefault="00F46A24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Организация и проведение научно-практических конференций в школе курируется научным обществом учащихся. Руководитель 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школьного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НОУ – Конных Татьяна Васильевна.</w:t>
      </w:r>
    </w:p>
    <w:p w:rsidR="00F46A24" w:rsidRDefault="00F46A24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В 2017 – 2018 учебном году в школьной конференции </w:t>
      </w:r>
      <w:r w:rsidR="00DF2D05">
        <w:rPr>
          <w:rFonts w:asciiTheme="minorHAnsi" w:hAnsiTheme="minorHAnsi" w:cstheme="minorHAnsi"/>
          <w:b w:val="0"/>
          <w:sz w:val="28"/>
          <w:szCs w:val="28"/>
        </w:rPr>
        <w:t xml:space="preserve">приняли участие 17 учащихся. Ими были представлены  14 </w:t>
      </w:r>
      <w:r>
        <w:rPr>
          <w:rFonts w:asciiTheme="minorHAnsi" w:hAnsiTheme="minorHAnsi" w:cstheme="minorHAnsi"/>
          <w:b w:val="0"/>
          <w:sz w:val="28"/>
          <w:szCs w:val="28"/>
        </w:rPr>
        <w:t>исследовательских работ</w:t>
      </w:r>
      <w:r w:rsidR="00DF2D05">
        <w:rPr>
          <w:rFonts w:asciiTheme="minorHAnsi" w:hAnsiTheme="minorHAnsi" w:cstheme="minorHAnsi"/>
          <w:b w:val="0"/>
          <w:sz w:val="28"/>
          <w:szCs w:val="28"/>
        </w:rPr>
        <w:t xml:space="preserve"> различной направленности. Для участия в городской научно-практической конференции были рекомендованы 10 работ. 6 работ стали победителями или призерами городской НПК.</w:t>
      </w:r>
    </w:p>
    <w:p w:rsidR="00DF2D05" w:rsidRPr="00DF2D05" w:rsidRDefault="00DF2D05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  <w:r w:rsidRPr="00DF2D05">
        <w:rPr>
          <w:rFonts w:asciiTheme="minorHAnsi" w:hAnsiTheme="minorHAnsi" w:cstheme="minorHAnsi"/>
          <w:b w:val="0"/>
          <w:i/>
          <w:sz w:val="28"/>
          <w:szCs w:val="28"/>
        </w:rPr>
        <w:lastRenderedPageBreak/>
        <w:t>Участие в интенсивных школах и сетевых проектах.</w:t>
      </w:r>
    </w:p>
    <w:p w:rsidR="00DF2D05" w:rsidRDefault="009540A2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Участие в работе интенсивных школ и сетевое взаимодействие с заинтересованными сторонами рассматривается школой как возможность расширить для учащихся базу предлагаемых ресурсов. </w:t>
      </w:r>
    </w:p>
    <w:p w:rsidR="009540A2" w:rsidRDefault="009540A2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В 2017 – 2018 г. в </w:t>
      </w:r>
      <w:r w:rsidR="005D4826">
        <w:rPr>
          <w:rFonts w:asciiTheme="minorHAnsi" w:hAnsiTheme="minorHAnsi" w:cstheme="minorHAnsi"/>
          <w:b w:val="0"/>
          <w:sz w:val="28"/>
          <w:szCs w:val="28"/>
        </w:rPr>
        <w:t xml:space="preserve">течение всего учебного года обучались в дистанционной школе, организованной Новосибирским государственным университетом учащиеся 4А класса (классный руководитель </w:t>
      </w:r>
      <w:proofErr w:type="spellStart"/>
      <w:r w:rsidR="005D4826">
        <w:rPr>
          <w:rFonts w:asciiTheme="minorHAnsi" w:hAnsiTheme="minorHAnsi" w:cstheme="minorHAnsi"/>
          <w:b w:val="0"/>
          <w:sz w:val="28"/>
          <w:szCs w:val="28"/>
        </w:rPr>
        <w:t>Рулина</w:t>
      </w:r>
      <w:proofErr w:type="spellEnd"/>
      <w:r w:rsidR="005D4826">
        <w:rPr>
          <w:rFonts w:asciiTheme="minorHAnsi" w:hAnsiTheme="minorHAnsi" w:cstheme="minorHAnsi"/>
          <w:b w:val="0"/>
          <w:sz w:val="28"/>
          <w:szCs w:val="28"/>
        </w:rPr>
        <w:t xml:space="preserve"> А.Ф.)</w:t>
      </w:r>
      <w:proofErr w:type="gramStart"/>
      <w:r w:rsidR="005D4826">
        <w:rPr>
          <w:rFonts w:asciiTheme="minorHAnsi" w:hAnsiTheme="minorHAnsi" w:cstheme="minorHAnsi"/>
          <w:b w:val="0"/>
          <w:sz w:val="28"/>
          <w:szCs w:val="28"/>
        </w:rPr>
        <w:t>.</w:t>
      </w:r>
      <w:proofErr w:type="gramEnd"/>
      <w:r w:rsidR="005D4826">
        <w:rPr>
          <w:rFonts w:asciiTheme="minorHAnsi" w:hAnsiTheme="minorHAnsi" w:cstheme="minorHAnsi"/>
          <w:b w:val="0"/>
          <w:sz w:val="28"/>
          <w:szCs w:val="28"/>
        </w:rPr>
        <w:t xml:space="preserve">  В интенсивной школе «Олимп» по направлению «физика» приняли участие ученики 9 класса Гусев Семен и Карташов Александр. По результатам участия в работе интенсивной школы они рекомендованы к участию в профильной смене летнего лагеря «Зеленые горки».</w:t>
      </w:r>
    </w:p>
    <w:p w:rsidR="005D4826" w:rsidRPr="002952C6" w:rsidRDefault="005D4826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  <w:r w:rsidRPr="002952C6">
        <w:rPr>
          <w:rFonts w:asciiTheme="minorHAnsi" w:hAnsiTheme="minorHAnsi" w:cstheme="minorHAnsi"/>
          <w:b w:val="0"/>
          <w:i/>
          <w:sz w:val="28"/>
          <w:szCs w:val="28"/>
        </w:rPr>
        <w:t xml:space="preserve">Выявленные проблемы и перспективы </w:t>
      </w:r>
      <w:r w:rsidR="002952C6" w:rsidRPr="002952C6">
        <w:rPr>
          <w:rFonts w:asciiTheme="minorHAnsi" w:hAnsiTheme="minorHAnsi" w:cstheme="minorHAnsi"/>
          <w:b w:val="0"/>
          <w:i/>
          <w:sz w:val="28"/>
          <w:szCs w:val="28"/>
        </w:rPr>
        <w:t>в работе с одаренными школьниками</w:t>
      </w:r>
    </w:p>
    <w:p w:rsidR="005D4826" w:rsidRDefault="002952C6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Одной из основных сложностей, влияющих на результат работы с учащимися, проявляющими повышенные способности и стремление в их развитии, остается крайне стесненное положение школы и части наличия свободных помещений и площадей для организации работы с одаренными детьми.  </w:t>
      </w:r>
    </w:p>
    <w:p w:rsidR="002952C6" w:rsidRDefault="002952C6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Другим негативным фактором является высокая учебная нагрузка педагогов школы</w:t>
      </w:r>
      <w:r w:rsidR="00774E9F">
        <w:rPr>
          <w:rFonts w:asciiTheme="minorHAnsi" w:hAnsiTheme="minorHAnsi" w:cstheme="minorHAnsi"/>
          <w:b w:val="0"/>
          <w:sz w:val="28"/>
          <w:szCs w:val="28"/>
        </w:rPr>
        <w:t>, сочетающаяся с работой в 1-й и 2-й учебных сменах.</w:t>
      </w:r>
    </w:p>
    <w:p w:rsidR="00774E9F" w:rsidRDefault="00774E9F" w:rsidP="00F46A24">
      <w:pPr>
        <w:pStyle w:val="4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Перспективными направлениями в работе с одаренными детьми можно считать:</w:t>
      </w:r>
    </w:p>
    <w:p w:rsidR="00D344E1" w:rsidRDefault="00D344E1" w:rsidP="00D344E1">
      <w:pPr>
        <w:pStyle w:val="4"/>
        <w:numPr>
          <w:ilvl w:val="2"/>
          <w:numId w:val="2"/>
        </w:numPr>
        <w:tabs>
          <w:tab w:val="clear" w:pos="1440"/>
        </w:tabs>
        <w:ind w:left="142" w:firstLine="938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Совершенствование модели сопровождения одаренных школьников.</w:t>
      </w:r>
      <w:bookmarkStart w:id="0" w:name="_GoBack"/>
      <w:bookmarkEnd w:id="0"/>
    </w:p>
    <w:p w:rsidR="00774E9F" w:rsidRDefault="00774E9F" w:rsidP="00D344E1">
      <w:pPr>
        <w:pStyle w:val="4"/>
        <w:numPr>
          <w:ilvl w:val="2"/>
          <w:numId w:val="2"/>
        </w:numPr>
        <w:tabs>
          <w:tab w:val="clear" w:pos="1440"/>
        </w:tabs>
        <w:ind w:left="142" w:firstLine="938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Совершенствование материальной базы, позволяющее</w:t>
      </w:r>
      <w:r w:rsidR="00D344E1">
        <w:rPr>
          <w:rFonts w:asciiTheme="minorHAnsi" w:hAnsiTheme="minorHAnsi" w:cstheme="minorHAnsi"/>
          <w:b w:val="0"/>
          <w:sz w:val="28"/>
          <w:szCs w:val="28"/>
        </w:rPr>
        <w:t xml:space="preserve"> расширить предлагаемое учащимся поле практической и экспериментальной деятельности.</w:t>
      </w:r>
    </w:p>
    <w:p w:rsidR="00774E9F" w:rsidRDefault="00774E9F" w:rsidP="00D344E1">
      <w:pPr>
        <w:pStyle w:val="4"/>
        <w:numPr>
          <w:ilvl w:val="2"/>
          <w:numId w:val="2"/>
        </w:numPr>
        <w:tabs>
          <w:tab w:val="clear" w:pos="1440"/>
        </w:tabs>
        <w:ind w:left="142" w:firstLine="938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Включение проектно-исследовательских видов деятельности в учебный план, когда выявленная на уроке проблема и предложенная для ее решения гипотеза становятся предметом дальнейшего внеурочного изучения с последующим выходом на научно-практическую конференцию.</w:t>
      </w:r>
    </w:p>
    <w:p w:rsidR="00E66523" w:rsidRPr="00266E11" w:rsidRDefault="00D344E1" w:rsidP="00D344E1">
      <w:pPr>
        <w:pStyle w:val="4"/>
        <w:numPr>
          <w:ilvl w:val="2"/>
          <w:numId w:val="2"/>
        </w:numPr>
        <w:tabs>
          <w:tab w:val="clear" w:pos="1440"/>
        </w:tabs>
        <w:ind w:left="0" w:firstLine="1080"/>
        <w:jc w:val="both"/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Анализ и использование результатов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профориенационной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диагностики, проведенной с учащимися школы (проект «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Профвыбор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.р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>ф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>») в организации работы с учащимися школы.</w:t>
      </w:r>
    </w:p>
    <w:sectPr w:rsidR="00E66523" w:rsidRPr="00266E11" w:rsidSect="00F46A24">
      <w:pgSz w:w="11906" w:h="16838"/>
      <w:pgMar w:top="1134" w:right="709" w:bottom="1134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17B24A5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9536644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830128"/>
    <w:multiLevelType w:val="hybridMultilevel"/>
    <w:tmpl w:val="F9C0E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61167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E414DD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4775E0"/>
    <w:multiLevelType w:val="hybridMultilevel"/>
    <w:tmpl w:val="A6C0A13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0EB61CE6"/>
    <w:multiLevelType w:val="hybridMultilevel"/>
    <w:tmpl w:val="BAE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517A2"/>
    <w:multiLevelType w:val="hybridMultilevel"/>
    <w:tmpl w:val="5470AC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4459"/>
    <w:multiLevelType w:val="hybridMultilevel"/>
    <w:tmpl w:val="74765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74D55"/>
    <w:multiLevelType w:val="hybridMultilevel"/>
    <w:tmpl w:val="A1060070"/>
    <w:lvl w:ilvl="0" w:tplc="DF08FA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50F5B"/>
    <w:multiLevelType w:val="hybridMultilevel"/>
    <w:tmpl w:val="725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24E"/>
    <w:multiLevelType w:val="hybridMultilevel"/>
    <w:tmpl w:val="3694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678B7"/>
    <w:multiLevelType w:val="multilevel"/>
    <w:tmpl w:val="3C9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544452"/>
    <w:multiLevelType w:val="hybridMultilevel"/>
    <w:tmpl w:val="5E00956C"/>
    <w:lvl w:ilvl="0" w:tplc="9BF225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21416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A119BA"/>
    <w:multiLevelType w:val="hybridMultilevel"/>
    <w:tmpl w:val="3078F44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18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15"/>
    <w:rsid w:val="00022788"/>
    <w:rsid w:val="00023346"/>
    <w:rsid w:val="000325F6"/>
    <w:rsid w:val="000346E4"/>
    <w:rsid w:val="000517A5"/>
    <w:rsid w:val="00071661"/>
    <w:rsid w:val="0008655C"/>
    <w:rsid w:val="00096E11"/>
    <w:rsid w:val="00096F40"/>
    <w:rsid w:val="000A5C84"/>
    <w:rsid w:val="000A73BB"/>
    <w:rsid w:val="000B7F8B"/>
    <w:rsid w:val="000C0035"/>
    <w:rsid w:val="000D4292"/>
    <w:rsid w:val="000D7419"/>
    <w:rsid w:val="000E282F"/>
    <w:rsid w:val="000E303C"/>
    <w:rsid w:val="000E4C62"/>
    <w:rsid w:val="000E7D02"/>
    <w:rsid w:val="001167B5"/>
    <w:rsid w:val="001229D0"/>
    <w:rsid w:val="00132984"/>
    <w:rsid w:val="001336FF"/>
    <w:rsid w:val="00152A6D"/>
    <w:rsid w:val="001631E6"/>
    <w:rsid w:val="001760D2"/>
    <w:rsid w:val="00192053"/>
    <w:rsid w:val="00197AFA"/>
    <w:rsid w:val="001A7F6F"/>
    <w:rsid w:val="001B55BB"/>
    <w:rsid w:val="001C11EC"/>
    <w:rsid w:val="001D1C15"/>
    <w:rsid w:val="001E26E5"/>
    <w:rsid w:val="001E5E19"/>
    <w:rsid w:val="001E7AD6"/>
    <w:rsid w:val="001F56C6"/>
    <w:rsid w:val="001F5E3D"/>
    <w:rsid w:val="001F7BA8"/>
    <w:rsid w:val="00207312"/>
    <w:rsid w:val="002104B1"/>
    <w:rsid w:val="002205AB"/>
    <w:rsid w:val="002328B0"/>
    <w:rsid w:val="00253C98"/>
    <w:rsid w:val="002578D5"/>
    <w:rsid w:val="00266E11"/>
    <w:rsid w:val="00275F6A"/>
    <w:rsid w:val="00276C96"/>
    <w:rsid w:val="00282E1B"/>
    <w:rsid w:val="00285B21"/>
    <w:rsid w:val="002952C6"/>
    <w:rsid w:val="002958F8"/>
    <w:rsid w:val="00295F54"/>
    <w:rsid w:val="00296677"/>
    <w:rsid w:val="00297CF1"/>
    <w:rsid w:val="002A1A15"/>
    <w:rsid w:val="002C2E3E"/>
    <w:rsid w:val="002D2E41"/>
    <w:rsid w:val="002D48B7"/>
    <w:rsid w:val="002F7F79"/>
    <w:rsid w:val="00311CE9"/>
    <w:rsid w:val="00315E3A"/>
    <w:rsid w:val="00324D38"/>
    <w:rsid w:val="00326A94"/>
    <w:rsid w:val="0033213F"/>
    <w:rsid w:val="00336504"/>
    <w:rsid w:val="00345AA8"/>
    <w:rsid w:val="003540B0"/>
    <w:rsid w:val="003567ED"/>
    <w:rsid w:val="0037006D"/>
    <w:rsid w:val="00372D82"/>
    <w:rsid w:val="003836FA"/>
    <w:rsid w:val="00384D97"/>
    <w:rsid w:val="00392280"/>
    <w:rsid w:val="003A0FCD"/>
    <w:rsid w:val="003A2229"/>
    <w:rsid w:val="003C011B"/>
    <w:rsid w:val="003C2A71"/>
    <w:rsid w:val="003E6BFF"/>
    <w:rsid w:val="003F75A5"/>
    <w:rsid w:val="00412FBC"/>
    <w:rsid w:val="004169E3"/>
    <w:rsid w:val="0042323F"/>
    <w:rsid w:val="00463662"/>
    <w:rsid w:val="00482B55"/>
    <w:rsid w:val="00490054"/>
    <w:rsid w:val="004A2D6C"/>
    <w:rsid w:val="004B02BA"/>
    <w:rsid w:val="004B29FF"/>
    <w:rsid w:val="004B6FC3"/>
    <w:rsid w:val="004C7A0B"/>
    <w:rsid w:val="004E07C0"/>
    <w:rsid w:val="004E48C9"/>
    <w:rsid w:val="004F3936"/>
    <w:rsid w:val="0050530A"/>
    <w:rsid w:val="00507F4C"/>
    <w:rsid w:val="005307F1"/>
    <w:rsid w:val="005409DC"/>
    <w:rsid w:val="00550864"/>
    <w:rsid w:val="005548EF"/>
    <w:rsid w:val="00574D34"/>
    <w:rsid w:val="00596503"/>
    <w:rsid w:val="00597432"/>
    <w:rsid w:val="005C383A"/>
    <w:rsid w:val="005C473D"/>
    <w:rsid w:val="005D345A"/>
    <w:rsid w:val="005D38D4"/>
    <w:rsid w:val="005D4826"/>
    <w:rsid w:val="005E7FD9"/>
    <w:rsid w:val="006046BA"/>
    <w:rsid w:val="00606DE0"/>
    <w:rsid w:val="00631215"/>
    <w:rsid w:val="006361D6"/>
    <w:rsid w:val="00642381"/>
    <w:rsid w:val="00655EB8"/>
    <w:rsid w:val="00656340"/>
    <w:rsid w:val="00656EB7"/>
    <w:rsid w:val="00677902"/>
    <w:rsid w:val="0069017A"/>
    <w:rsid w:val="006A0B1C"/>
    <w:rsid w:val="006A7171"/>
    <w:rsid w:val="006B1A9B"/>
    <w:rsid w:val="006B2BE3"/>
    <w:rsid w:val="006D254C"/>
    <w:rsid w:val="006E2DBC"/>
    <w:rsid w:val="006E743E"/>
    <w:rsid w:val="00706225"/>
    <w:rsid w:val="00710F33"/>
    <w:rsid w:val="0072229C"/>
    <w:rsid w:val="0072303E"/>
    <w:rsid w:val="00750EE0"/>
    <w:rsid w:val="00762130"/>
    <w:rsid w:val="00770983"/>
    <w:rsid w:val="00774E9F"/>
    <w:rsid w:val="00776DC9"/>
    <w:rsid w:val="0078091D"/>
    <w:rsid w:val="007A113B"/>
    <w:rsid w:val="007A1EB4"/>
    <w:rsid w:val="007B462A"/>
    <w:rsid w:val="007C2204"/>
    <w:rsid w:val="007D1B61"/>
    <w:rsid w:val="007D2425"/>
    <w:rsid w:val="007E23E2"/>
    <w:rsid w:val="007E52BC"/>
    <w:rsid w:val="007F12EB"/>
    <w:rsid w:val="007F1342"/>
    <w:rsid w:val="007F13D1"/>
    <w:rsid w:val="008033C3"/>
    <w:rsid w:val="008232CD"/>
    <w:rsid w:val="008264A9"/>
    <w:rsid w:val="00832E4A"/>
    <w:rsid w:val="0084019E"/>
    <w:rsid w:val="00843067"/>
    <w:rsid w:val="008467F5"/>
    <w:rsid w:val="00851AE2"/>
    <w:rsid w:val="008564A3"/>
    <w:rsid w:val="008675D8"/>
    <w:rsid w:val="00872282"/>
    <w:rsid w:val="00872E23"/>
    <w:rsid w:val="00886675"/>
    <w:rsid w:val="008A18E1"/>
    <w:rsid w:val="008C02EF"/>
    <w:rsid w:val="008C16F7"/>
    <w:rsid w:val="008C6852"/>
    <w:rsid w:val="008C6D9A"/>
    <w:rsid w:val="008E5D62"/>
    <w:rsid w:val="00904D23"/>
    <w:rsid w:val="00906B80"/>
    <w:rsid w:val="009163C0"/>
    <w:rsid w:val="0092428B"/>
    <w:rsid w:val="00940403"/>
    <w:rsid w:val="00945063"/>
    <w:rsid w:val="00953322"/>
    <w:rsid w:val="009540A2"/>
    <w:rsid w:val="00955A9F"/>
    <w:rsid w:val="0096771D"/>
    <w:rsid w:val="009A5FAE"/>
    <w:rsid w:val="009A7741"/>
    <w:rsid w:val="009B49C1"/>
    <w:rsid w:val="009B7CF8"/>
    <w:rsid w:val="009F3D1C"/>
    <w:rsid w:val="00A10AC0"/>
    <w:rsid w:val="00A14458"/>
    <w:rsid w:val="00A15CB4"/>
    <w:rsid w:val="00A17AAD"/>
    <w:rsid w:val="00A435D1"/>
    <w:rsid w:val="00A5028C"/>
    <w:rsid w:val="00A51496"/>
    <w:rsid w:val="00A612BB"/>
    <w:rsid w:val="00A67274"/>
    <w:rsid w:val="00A74661"/>
    <w:rsid w:val="00A80BC9"/>
    <w:rsid w:val="00A95823"/>
    <w:rsid w:val="00AC470F"/>
    <w:rsid w:val="00AD52F9"/>
    <w:rsid w:val="00AD546B"/>
    <w:rsid w:val="00AD6012"/>
    <w:rsid w:val="00AD61C6"/>
    <w:rsid w:val="00AF53F5"/>
    <w:rsid w:val="00AF58EF"/>
    <w:rsid w:val="00B0230D"/>
    <w:rsid w:val="00B20D66"/>
    <w:rsid w:val="00B355EC"/>
    <w:rsid w:val="00B409BD"/>
    <w:rsid w:val="00B43DB7"/>
    <w:rsid w:val="00B45A4D"/>
    <w:rsid w:val="00B467CB"/>
    <w:rsid w:val="00B540E8"/>
    <w:rsid w:val="00B55D80"/>
    <w:rsid w:val="00B57439"/>
    <w:rsid w:val="00B57F73"/>
    <w:rsid w:val="00B90D5B"/>
    <w:rsid w:val="00B93690"/>
    <w:rsid w:val="00B958F5"/>
    <w:rsid w:val="00B96B64"/>
    <w:rsid w:val="00BC1239"/>
    <w:rsid w:val="00BC5882"/>
    <w:rsid w:val="00BE2050"/>
    <w:rsid w:val="00BE2992"/>
    <w:rsid w:val="00BF3973"/>
    <w:rsid w:val="00BF51C0"/>
    <w:rsid w:val="00BF5924"/>
    <w:rsid w:val="00BF6667"/>
    <w:rsid w:val="00C0007B"/>
    <w:rsid w:val="00C062B4"/>
    <w:rsid w:val="00C160BE"/>
    <w:rsid w:val="00C35334"/>
    <w:rsid w:val="00C44043"/>
    <w:rsid w:val="00C448CD"/>
    <w:rsid w:val="00C51A1E"/>
    <w:rsid w:val="00C6018C"/>
    <w:rsid w:val="00C653CA"/>
    <w:rsid w:val="00C6770B"/>
    <w:rsid w:val="00CB0680"/>
    <w:rsid w:val="00CB0F73"/>
    <w:rsid w:val="00CC709C"/>
    <w:rsid w:val="00CE75C9"/>
    <w:rsid w:val="00CF267A"/>
    <w:rsid w:val="00D046F9"/>
    <w:rsid w:val="00D0583F"/>
    <w:rsid w:val="00D17DEB"/>
    <w:rsid w:val="00D33AE5"/>
    <w:rsid w:val="00D344E1"/>
    <w:rsid w:val="00D54BB9"/>
    <w:rsid w:val="00D7658E"/>
    <w:rsid w:val="00D83043"/>
    <w:rsid w:val="00D87E57"/>
    <w:rsid w:val="00D915CC"/>
    <w:rsid w:val="00D95D13"/>
    <w:rsid w:val="00DB2618"/>
    <w:rsid w:val="00DD39A4"/>
    <w:rsid w:val="00DD4F11"/>
    <w:rsid w:val="00DE0A2D"/>
    <w:rsid w:val="00DE67AC"/>
    <w:rsid w:val="00DF2D05"/>
    <w:rsid w:val="00E059F0"/>
    <w:rsid w:val="00E063E2"/>
    <w:rsid w:val="00E13F15"/>
    <w:rsid w:val="00E145CE"/>
    <w:rsid w:val="00E25F33"/>
    <w:rsid w:val="00E413DB"/>
    <w:rsid w:val="00E41D13"/>
    <w:rsid w:val="00E445E2"/>
    <w:rsid w:val="00E475EA"/>
    <w:rsid w:val="00E512D0"/>
    <w:rsid w:val="00E542BF"/>
    <w:rsid w:val="00E6425F"/>
    <w:rsid w:val="00E66523"/>
    <w:rsid w:val="00E76E38"/>
    <w:rsid w:val="00E832EA"/>
    <w:rsid w:val="00E86EF5"/>
    <w:rsid w:val="00E9520F"/>
    <w:rsid w:val="00E97E2C"/>
    <w:rsid w:val="00EB34E2"/>
    <w:rsid w:val="00EB3B6C"/>
    <w:rsid w:val="00EB786A"/>
    <w:rsid w:val="00EB7DF3"/>
    <w:rsid w:val="00EC73A6"/>
    <w:rsid w:val="00ED4667"/>
    <w:rsid w:val="00EE0F6D"/>
    <w:rsid w:val="00EE5116"/>
    <w:rsid w:val="00EE7222"/>
    <w:rsid w:val="00F019CD"/>
    <w:rsid w:val="00F025A0"/>
    <w:rsid w:val="00F0345B"/>
    <w:rsid w:val="00F164DD"/>
    <w:rsid w:val="00F25CA6"/>
    <w:rsid w:val="00F2628C"/>
    <w:rsid w:val="00F30E49"/>
    <w:rsid w:val="00F40BE5"/>
    <w:rsid w:val="00F42B4A"/>
    <w:rsid w:val="00F46A24"/>
    <w:rsid w:val="00F5169E"/>
    <w:rsid w:val="00F62693"/>
    <w:rsid w:val="00F85BFF"/>
    <w:rsid w:val="00FA120B"/>
    <w:rsid w:val="00FA3FF9"/>
    <w:rsid w:val="00FC5188"/>
    <w:rsid w:val="00FD000E"/>
    <w:rsid w:val="00FD2D83"/>
    <w:rsid w:val="00FD43EB"/>
    <w:rsid w:val="00FD5539"/>
    <w:rsid w:val="00FE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2205AB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uiPriority w:val="22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  <w:style w:type="paragraph" w:styleId="af1">
    <w:name w:val="No Spacing"/>
    <w:uiPriority w:val="1"/>
    <w:qFormat/>
    <w:rsid w:val="00E97E2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205A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2205AB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uiPriority w:val="22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  <w:style w:type="paragraph" w:styleId="af1">
    <w:name w:val="No Spacing"/>
    <w:uiPriority w:val="1"/>
    <w:qFormat/>
    <w:rsid w:val="00E97E2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205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AE56-F105-4AEF-9881-DBF1C57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7</dc:creator>
  <cp:lastModifiedBy>user1</cp:lastModifiedBy>
  <cp:revision>3</cp:revision>
  <cp:lastPrinted>2016-05-23T07:06:00Z</cp:lastPrinted>
  <dcterms:created xsi:type="dcterms:W3CDTF">2018-06-04T04:15:00Z</dcterms:created>
  <dcterms:modified xsi:type="dcterms:W3CDTF">2018-06-04T05:35:00Z</dcterms:modified>
</cp:coreProperties>
</file>